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7FCB31" w14:textId="14DECD73" w:rsidR="00625D55" w:rsidRDefault="00625D55" w:rsidP="00625D55">
      <w:r>
        <w:t>This Agent</w:t>
      </w:r>
      <w:r w:rsidR="00311BDE">
        <w:t xml:space="preserve"> creates/updates</w:t>
      </w:r>
      <w:r>
        <w:t xml:space="preserve"> </w:t>
      </w:r>
      <w:r w:rsidR="00D3591B">
        <w:t>map</w:t>
      </w:r>
      <w:r w:rsidR="00311BDE">
        <w:t>ping for</w:t>
      </w:r>
      <w:r w:rsidR="00D3591B">
        <w:t xml:space="preserve"> provided drive letter to a network file share</w:t>
      </w:r>
      <w:r>
        <w:t>.</w:t>
      </w:r>
    </w:p>
    <w:p w14:paraId="64A30FA9" w14:textId="35593BD9" w:rsidR="00625D55" w:rsidRDefault="00625D55" w:rsidP="00625D55">
      <w:r>
        <w:t xml:space="preserve">It will prompt for a </w:t>
      </w:r>
      <w:r w:rsidR="00D3591B">
        <w:t>drive letter</w:t>
      </w:r>
      <w:r w:rsidR="00593400">
        <w:t xml:space="preserve"> in the range from H to Z</w:t>
      </w:r>
      <w:r w:rsidR="00D3591B">
        <w:t xml:space="preserve"> for the mapped drive and the network file share in </w:t>
      </w:r>
      <w:hyperlink r:id="rId10" w:history="1">
        <w:r w:rsidR="00D3591B" w:rsidRPr="00085D6D">
          <w:rPr>
            <w:rStyle w:val="Hyperlink"/>
          </w:rPr>
          <w:t>\\Server\Share</w:t>
        </w:r>
      </w:hyperlink>
      <w:r w:rsidR="00D3591B">
        <w:t xml:space="preserve"> format. It also prompts if existing drive should be updated with the network file share</w:t>
      </w:r>
      <w:r>
        <w:t>.</w:t>
      </w:r>
    </w:p>
    <w:p w14:paraId="75BA3F32" w14:textId="50926E78" w:rsidR="00D3591B" w:rsidRPr="00625D55" w:rsidRDefault="00625D55" w:rsidP="00D3591B">
      <w:r>
        <w:t xml:space="preserve">The procedure will </w:t>
      </w:r>
      <w:r w:rsidR="00D3591B">
        <w:t xml:space="preserve">iterate all the users on the computer and create for each of them mapped drive. 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1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2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F556BD9" w14:textId="7805C594" w:rsidR="00710892" w:rsidRDefault="0037689F" w:rsidP="001E65A2">
      <w:r>
        <w:t>4</w:t>
      </w:r>
      <w:r w:rsidR="001E65A2">
        <w:t>. Execute the procedure on a target machine</w:t>
      </w:r>
      <w:r w:rsidR="00A407D4">
        <w:t>.</w:t>
      </w:r>
    </w:p>
    <w:p w14:paraId="08B5C54E" w14:textId="1079C15E" w:rsidR="00532F04" w:rsidRPr="00710892" w:rsidRDefault="0037689F" w:rsidP="001E65A2">
      <w:r>
        <w:t>5</w:t>
      </w:r>
      <w:r w:rsidR="00532F04">
        <w:t xml:space="preserve">. Fill in the </w:t>
      </w:r>
      <w:r w:rsidR="00D2616D">
        <w:t>prompted variables</w:t>
      </w:r>
      <w:r w:rsidR="00A407D4">
        <w:t>.</w:t>
      </w:r>
    </w:p>
    <w:sectPr w:rsidR="00532F04" w:rsidRPr="0071089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72C9C" w14:textId="77777777" w:rsidR="00DC249E" w:rsidRDefault="00DC249E" w:rsidP="00710892">
      <w:pPr>
        <w:spacing w:before="0" w:after="0" w:line="240" w:lineRule="auto"/>
      </w:pPr>
      <w:r>
        <w:separator/>
      </w:r>
    </w:p>
  </w:endnote>
  <w:endnote w:type="continuationSeparator" w:id="0">
    <w:p w14:paraId="2CF1FD8D" w14:textId="77777777" w:rsidR="00DC249E" w:rsidRDefault="00DC249E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BC7DE" w14:textId="77777777" w:rsidR="00DC249E" w:rsidRDefault="00DC249E" w:rsidP="00710892">
      <w:pPr>
        <w:spacing w:before="0" w:after="0" w:line="240" w:lineRule="auto"/>
      </w:pPr>
      <w:r>
        <w:separator/>
      </w:r>
    </w:p>
  </w:footnote>
  <w:footnote w:type="continuationSeparator" w:id="0">
    <w:p w14:paraId="129BF793" w14:textId="77777777" w:rsidR="00DC249E" w:rsidRDefault="00DC249E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DC249E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DC249E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7A58B8BE" w:rsidR="00783CEE" w:rsidRDefault="00D3591B" w:rsidP="00783CEE">
          <w:pPr>
            <w:pStyle w:val="Header"/>
            <w:jc w:val="right"/>
          </w:pPr>
          <w:r w:rsidRPr="00D3591B">
            <w:t>Set Mapped Drive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DC249E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12024F"/>
    <w:rsid w:val="00126A87"/>
    <w:rsid w:val="001441BE"/>
    <w:rsid w:val="001E65A2"/>
    <w:rsid w:val="00303DB5"/>
    <w:rsid w:val="00311BDE"/>
    <w:rsid w:val="0037689F"/>
    <w:rsid w:val="00423CA9"/>
    <w:rsid w:val="004834B6"/>
    <w:rsid w:val="00497EE1"/>
    <w:rsid w:val="00532F04"/>
    <w:rsid w:val="00593400"/>
    <w:rsid w:val="005A33A0"/>
    <w:rsid w:val="005C2A19"/>
    <w:rsid w:val="00617267"/>
    <w:rsid w:val="00625D55"/>
    <w:rsid w:val="00690CBF"/>
    <w:rsid w:val="006C4810"/>
    <w:rsid w:val="00706113"/>
    <w:rsid w:val="00710892"/>
    <w:rsid w:val="00773CF3"/>
    <w:rsid w:val="00783CEE"/>
    <w:rsid w:val="00796D10"/>
    <w:rsid w:val="008A4725"/>
    <w:rsid w:val="00992619"/>
    <w:rsid w:val="00996A0B"/>
    <w:rsid w:val="009D5059"/>
    <w:rsid w:val="009F4F5C"/>
    <w:rsid w:val="00A407D4"/>
    <w:rsid w:val="00AC3EDD"/>
    <w:rsid w:val="00BE1607"/>
    <w:rsid w:val="00D2616D"/>
    <w:rsid w:val="00D3591B"/>
    <w:rsid w:val="00D751AF"/>
    <w:rsid w:val="00DC249E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file:///\\Server\Sh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Mapped Drive</vt:lpstr>
    </vt:vector>
  </TitlesOfParts>
  <Company>kasey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Mapped Drive</dc:title>
  <dc:subject/>
  <dc:creator>Vladislav.Semko@kaseya.com</dc:creator>
  <cp:keywords/>
  <dc:description/>
  <cp:lastModifiedBy>Vladislav Semko</cp:lastModifiedBy>
  <cp:revision>7</cp:revision>
  <cp:lastPrinted>2021-02-12T16:28:00Z</cp:lastPrinted>
  <dcterms:created xsi:type="dcterms:W3CDTF">2021-02-19T16:07:00Z</dcterms:created>
  <dcterms:modified xsi:type="dcterms:W3CDTF">2021-03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